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UNDER PRESSURE:AN INTRODUCTION TO THE AMERICAN POLITICAL SYSTEM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UNDER PRESSURE:AN INTRODUCTION TO THE AMERICAN POLITIC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8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DEMOCRACY UNDER PRESSURE:AN INTRODUCTION TO THE AMERICAN POLITIC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